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F0E1" w14:textId="52CD84D7" w:rsidR="008B5782" w:rsidRPr="00C67166" w:rsidRDefault="00BB407E" w:rsidP="002C60F6">
      <w:pPr>
        <w:rPr>
          <w:rFonts w:ascii="Resurs Sans Display" w:hAnsi="Resurs Sans Display"/>
          <w:b/>
          <w:bCs/>
          <w:sz w:val="40"/>
          <w:szCs w:val="40"/>
          <w:lang w:val="fi-FI"/>
        </w:rPr>
      </w:pPr>
      <w:r>
        <w:rPr>
          <w:rFonts w:ascii="Resurs Sans Display" w:hAnsi="Resurs Sans Display"/>
          <w:b/>
          <w:bCs/>
          <w:sz w:val="40"/>
          <w:szCs w:val="40"/>
          <w:lang w:val="fi-FI"/>
        </w:rPr>
        <w:t>Jaa maksusi osiin</w:t>
      </w:r>
    </w:p>
    <w:p w14:paraId="24065192" w14:textId="5B517430" w:rsidR="006F4BA6" w:rsidRDefault="00C67166" w:rsidP="00C67166">
      <w:pPr>
        <w:autoSpaceDE w:val="0"/>
        <w:autoSpaceDN w:val="0"/>
        <w:adjustRightInd w:val="0"/>
        <w:spacing w:after="0"/>
        <w:rPr>
          <w:rFonts w:ascii="ResursSans-Bold" w:hAnsi="ResursSans-Bold" w:cs="ResursSans-Bold"/>
          <w:b/>
          <w:bCs/>
          <w:sz w:val="28"/>
          <w:szCs w:val="28"/>
          <w:lang w:val="fi-FI"/>
        </w:rPr>
      </w:pPr>
      <w:r w:rsidRPr="00C67166">
        <w:rPr>
          <w:rFonts w:ascii="ResursSans-Bold" w:hAnsi="ResursSans-Bold" w:cs="ResursSans-Bold"/>
          <w:b/>
          <w:bCs/>
          <w:sz w:val="28"/>
          <w:szCs w:val="28"/>
          <w:lang w:val="fi-FI"/>
        </w:rPr>
        <w:t>Haluatko maksaa laskulla tai sinulle sopivissa erissä?</w:t>
      </w:r>
      <w:r w:rsidR="006F4BA6">
        <w:rPr>
          <w:rFonts w:ascii="ResursSans-Bold" w:hAnsi="ResursSans-Bold" w:cs="ResursSans-Bold"/>
          <w:b/>
          <w:bCs/>
          <w:sz w:val="28"/>
          <w:szCs w:val="28"/>
          <w:lang w:val="fi-FI"/>
        </w:rPr>
        <w:t xml:space="preserve"> </w:t>
      </w:r>
      <w:r w:rsidR="00D93BFB">
        <w:rPr>
          <w:rFonts w:ascii="ResursSans-Bold" w:hAnsi="ResursSans-Bold" w:cs="ResursSans-Bold"/>
          <w:b/>
          <w:bCs/>
          <w:sz w:val="28"/>
          <w:szCs w:val="28"/>
          <w:lang w:val="fi-FI"/>
        </w:rPr>
        <w:t>Eläinlääkäritilillä</w:t>
      </w:r>
      <w:r w:rsidR="000D5B6D">
        <w:rPr>
          <w:rFonts w:ascii="ResursSans-Bold" w:hAnsi="ResursSans-Bold" w:cs="ResursSans-Bold"/>
          <w:b/>
          <w:bCs/>
          <w:color w:val="FF0000"/>
          <w:sz w:val="28"/>
          <w:szCs w:val="28"/>
          <w:lang w:val="fi-FI"/>
        </w:rPr>
        <w:t xml:space="preserve"> </w:t>
      </w:r>
      <w:r w:rsidR="006F4BA6">
        <w:rPr>
          <w:rFonts w:ascii="ResursSans-Bold" w:hAnsi="ResursSans-Bold" w:cs="ResursSans-Bold"/>
          <w:b/>
          <w:bCs/>
          <w:sz w:val="28"/>
          <w:szCs w:val="28"/>
          <w:lang w:val="fi-FI"/>
        </w:rPr>
        <w:t>saat jopa 12 kuukautta korotonta maksuaikaa!</w:t>
      </w:r>
    </w:p>
    <w:p w14:paraId="7A9614AF" w14:textId="0776C63D" w:rsidR="006F4BA6" w:rsidRDefault="006F4BA6" w:rsidP="00C67166">
      <w:pPr>
        <w:autoSpaceDE w:val="0"/>
        <w:autoSpaceDN w:val="0"/>
        <w:adjustRightInd w:val="0"/>
        <w:spacing w:after="0"/>
        <w:rPr>
          <w:rFonts w:ascii="ResursSans-Bold" w:hAnsi="ResursSans-Bold" w:cs="ResursSans-Bold"/>
          <w:b/>
          <w:bCs/>
          <w:sz w:val="28"/>
          <w:szCs w:val="28"/>
          <w:lang w:val="fi-FI"/>
        </w:rPr>
      </w:pPr>
    </w:p>
    <w:p w14:paraId="46BB48F7" w14:textId="3F00688D" w:rsidR="00C67166" w:rsidRPr="006F4BA6" w:rsidRDefault="00C67166" w:rsidP="00C67166">
      <w:pPr>
        <w:autoSpaceDE w:val="0"/>
        <w:autoSpaceDN w:val="0"/>
        <w:adjustRightInd w:val="0"/>
        <w:spacing w:after="0"/>
        <w:rPr>
          <w:rFonts w:ascii="ResursSans-Bold" w:hAnsi="ResursSans-Bold" w:cs="ResursSans-Bold"/>
          <w:b/>
          <w:bCs/>
          <w:sz w:val="28"/>
          <w:szCs w:val="28"/>
          <w:lang w:val="fi-FI"/>
        </w:rPr>
      </w:pPr>
      <w:r w:rsidRPr="00AF6B4B">
        <w:rPr>
          <w:rFonts w:ascii="ResursSans-Regular" w:hAnsi="ResursSans-Regular" w:cs="ResursSans-Regular"/>
          <w:sz w:val="22"/>
          <w:lang w:val="fi-FI"/>
        </w:rPr>
        <w:t xml:space="preserve">Voit tehdä hakemuksen alla olevasta linkistä tai </w:t>
      </w:r>
      <w:r w:rsidR="00D52F1C">
        <w:rPr>
          <w:rFonts w:ascii="ResursSans-Regular" w:hAnsi="ResursSans-Regular" w:cs="ResursSans-Regular"/>
          <w:sz w:val="22"/>
          <w:lang w:val="fi-FI"/>
        </w:rPr>
        <w:t>lähetä tekstiviesti ELÄIN numeroon 18311</w:t>
      </w:r>
      <w:r w:rsidRPr="00AF6B4B">
        <w:rPr>
          <w:rFonts w:ascii="ResursSans-Regular" w:hAnsi="ResursSans-Regular" w:cs="ResursSans-Regular"/>
          <w:sz w:val="22"/>
          <w:lang w:val="fi-FI"/>
        </w:rPr>
        <w:t>. Lasku ostoksestasi toimitetaan kotiisi ostokuukautta seuraavana kuukautena, jolloin valitset sinulle parhaiten sopivan maksuvaihtoehdon. Luotonantaja on Resurs Bank AB Suomen sivuliike.</w:t>
      </w:r>
    </w:p>
    <w:p w14:paraId="5484B1CF" w14:textId="01A63017" w:rsidR="00C67166" w:rsidRPr="00AF6B4B" w:rsidRDefault="00C67166" w:rsidP="00C6716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sz w:val="22"/>
          <w:lang w:val="fi-FI"/>
        </w:rPr>
      </w:pPr>
    </w:p>
    <w:p w14:paraId="2103EC97" w14:textId="0C2CC19E" w:rsidR="00C67166" w:rsidRPr="00AF6B4B" w:rsidRDefault="00C67166" w:rsidP="00C67166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ResursSans-Regular" w:hAnsi="ResursSans-Regular" w:cs="ResursSans-Regular"/>
          <w:sz w:val="22"/>
          <w:lang w:val="fi-FI"/>
        </w:rPr>
      </w:pPr>
      <w:r w:rsidRPr="00AF6B4B">
        <w:rPr>
          <w:rFonts w:ascii="ResursSans-Regular" w:hAnsi="ResursSans-Regular" w:cs="ResursSans-Regular"/>
          <w:sz w:val="22"/>
          <w:lang w:val="fi-FI"/>
        </w:rPr>
        <w:t>Et maksa ostoksen teon yhteydessä mitään</w:t>
      </w:r>
    </w:p>
    <w:p w14:paraId="2E981188" w14:textId="4D47F2E1" w:rsidR="00C67166" w:rsidRPr="00AF6B4B" w:rsidRDefault="00C67166" w:rsidP="00C67166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ResursSans-Regular" w:hAnsi="ResursSans-Regular" w:cs="ResursSans-Regular"/>
          <w:sz w:val="22"/>
          <w:lang w:val="fi-FI"/>
        </w:rPr>
      </w:pPr>
      <w:r w:rsidRPr="00AF6B4B">
        <w:rPr>
          <w:rFonts w:ascii="ResursSans-Regular" w:hAnsi="ResursSans-Regular" w:cs="ResursSans-Regular"/>
          <w:sz w:val="22"/>
          <w:lang w:val="fi-FI"/>
        </w:rPr>
        <w:t xml:space="preserve">Saat aina vähintään </w:t>
      </w:r>
      <w:proofErr w:type="gramStart"/>
      <w:r w:rsidRPr="00AF6B4B">
        <w:rPr>
          <w:rFonts w:ascii="ResursSans-Regular" w:hAnsi="ResursSans-Regular" w:cs="ResursSans-Regular"/>
          <w:sz w:val="22"/>
          <w:lang w:val="fi-FI"/>
        </w:rPr>
        <w:t>30-60</w:t>
      </w:r>
      <w:proofErr w:type="gramEnd"/>
      <w:r w:rsidRPr="00AF6B4B">
        <w:rPr>
          <w:rFonts w:ascii="ResursSans-Regular" w:hAnsi="ResursSans-Regular" w:cs="ResursSans-Regular"/>
          <w:sz w:val="22"/>
          <w:lang w:val="fi-FI"/>
        </w:rPr>
        <w:t xml:space="preserve"> päivää korotonta ja kulutonta maksuaikaa</w:t>
      </w:r>
    </w:p>
    <w:p w14:paraId="1AE55C7C" w14:textId="33669AF0" w:rsidR="00C67166" w:rsidRPr="00AF6B4B" w:rsidRDefault="00CC312D" w:rsidP="00C67166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ResursSans-Regular" w:hAnsi="ResursSans-Regular" w:cs="ResursSans-Regular"/>
          <w:sz w:val="22"/>
          <w:lang w:val="fi-FI"/>
        </w:rPr>
      </w:pPr>
      <w:r w:rsidRPr="00AF6B4B">
        <w:rPr>
          <w:rFonts w:ascii="ResursSans-Regular" w:hAnsi="ResursSans-Regular" w:cs="ResursSans-Regular"/>
          <w:sz w:val="22"/>
          <w:lang w:val="fi-FI"/>
        </w:rPr>
        <w:t>Tili on jatkuva eli voit käyttää sitä myös tulevia ostoksia varten</w:t>
      </w:r>
    </w:p>
    <w:p w14:paraId="5F8F8652" w14:textId="3B688DB6" w:rsidR="00C67166" w:rsidRDefault="00D52F1C" w:rsidP="00C67166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ResursSans-Regular" w:hAnsi="ResursSans-Regular" w:cs="ResursSans-Regular"/>
          <w:sz w:val="22"/>
          <w:lang w:val="fi-FI"/>
        </w:rPr>
      </w:pPr>
      <w:r>
        <w:rPr>
          <w:rFonts w:ascii="ResursSans-Regular" w:hAnsi="ResursSans-Regular" w:cs="ResursSans-Regular"/>
          <w:sz w:val="22"/>
          <w:lang w:val="fi-FI"/>
        </w:rPr>
        <w:t>Jopa 12 kuukautta korotonta maksuaikaa</w:t>
      </w:r>
    </w:p>
    <w:p w14:paraId="5B156E36" w14:textId="3A32E8D3" w:rsidR="006F4BA6" w:rsidRDefault="006F4BA6" w:rsidP="006F4BA6">
      <w:pPr>
        <w:autoSpaceDE w:val="0"/>
        <w:autoSpaceDN w:val="0"/>
        <w:adjustRightInd w:val="0"/>
        <w:spacing w:after="0" w:line="360" w:lineRule="auto"/>
        <w:rPr>
          <w:rFonts w:ascii="ResursSans-Regular" w:hAnsi="ResursSans-Regular" w:cs="ResursSans-Regular"/>
          <w:sz w:val="22"/>
          <w:lang w:val="fi-FI"/>
        </w:rPr>
      </w:pPr>
    </w:p>
    <w:p w14:paraId="6FE4FB25" w14:textId="7663371A" w:rsidR="006F4BA6" w:rsidRDefault="006F4BA6" w:rsidP="006F4BA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sz w:val="22"/>
          <w:lang w:val="fi-FI"/>
        </w:rPr>
      </w:pPr>
      <w:r w:rsidRPr="006F4BA6">
        <w:rPr>
          <w:rFonts w:ascii="ResursSans-Regular" w:hAnsi="ResursSans-Regular" w:cs="ResursSans-Regular"/>
          <w:sz w:val="22"/>
          <w:lang w:val="fi-FI"/>
        </w:rPr>
        <w:t>Saat luottopäätöksen heti ja luoton käyttöösi, kun olet allekirjoittanut</w:t>
      </w:r>
      <w:r>
        <w:rPr>
          <w:rFonts w:ascii="ResursSans-Regular" w:hAnsi="ResursSans-Regular" w:cs="ResursSans-Regular"/>
          <w:sz w:val="22"/>
          <w:lang w:val="fi-FI"/>
        </w:rPr>
        <w:t xml:space="preserve"> </w:t>
      </w:r>
      <w:r w:rsidRPr="006F4BA6">
        <w:rPr>
          <w:rFonts w:ascii="ResursSans-Regular" w:hAnsi="ResursSans-Regular" w:cs="ResursSans-Regular"/>
          <w:sz w:val="22"/>
          <w:lang w:val="fi-FI"/>
        </w:rPr>
        <w:t xml:space="preserve">luottosopimuksen sähköisesti. Tämän jälkeen voit asioida </w:t>
      </w:r>
      <w:r w:rsidR="00335B39">
        <w:rPr>
          <w:rFonts w:ascii="ResursSans-Regular" w:hAnsi="ResursSans-Regular" w:cs="ResursSans-Regular"/>
          <w:sz w:val="22"/>
          <w:lang w:val="fi-FI"/>
        </w:rPr>
        <w:t>toimipaikassa</w:t>
      </w:r>
      <w:r w:rsidRPr="006F4BA6">
        <w:rPr>
          <w:rFonts w:ascii="ResursSans-Regular" w:hAnsi="ResursSans-Regular" w:cs="ResursSans-Regular"/>
          <w:sz w:val="22"/>
          <w:lang w:val="fi-FI"/>
        </w:rPr>
        <w:t xml:space="preserve"> näyttämällä</w:t>
      </w:r>
      <w:r>
        <w:rPr>
          <w:rFonts w:ascii="ResursSans-Regular" w:hAnsi="ResursSans-Regular" w:cs="ResursSans-Regular"/>
          <w:sz w:val="22"/>
          <w:lang w:val="fi-FI"/>
        </w:rPr>
        <w:t xml:space="preserve"> </w:t>
      </w:r>
      <w:r w:rsidRPr="006F4BA6">
        <w:rPr>
          <w:rFonts w:ascii="ResursSans-Regular" w:hAnsi="ResursSans-Regular" w:cs="ResursSans-Regular"/>
          <w:sz w:val="22"/>
          <w:lang w:val="fi-FI"/>
        </w:rPr>
        <w:t>voimassa olevan henkilötodistuksen maksun yhteydessä.</w:t>
      </w:r>
    </w:p>
    <w:p w14:paraId="3E83B95F" w14:textId="77777777" w:rsidR="006F4BA6" w:rsidRDefault="006F4BA6" w:rsidP="006F4BA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sz w:val="22"/>
          <w:lang w:val="fi-FI"/>
        </w:rPr>
      </w:pPr>
    </w:p>
    <w:p w14:paraId="332E9927" w14:textId="3A930592" w:rsidR="00AF6B4B" w:rsidRPr="00D93BFB" w:rsidRDefault="00D93BFB" w:rsidP="00AF6B4B">
      <w:pPr>
        <w:autoSpaceDE w:val="0"/>
        <w:autoSpaceDN w:val="0"/>
        <w:adjustRightInd w:val="0"/>
        <w:spacing w:after="0" w:line="360" w:lineRule="auto"/>
        <w:rPr>
          <w:rStyle w:val="Hyperlinkki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apponline.resurs.com/form/fi10600"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proofErr w:type="spellStart"/>
      <w:r w:rsidR="00EF0A36" w:rsidRPr="00D93BFB">
        <w:rPr>
          <w:rStyle w:val="Hyperlinkki"/>
          <w:sz w:val="36"/>
          <w:szCs w:val="36"/>
        </w:rPr>
        <w:t>Hae</w:t>
      </w:r>
      <w:proofErr w:type="spellEnd"/>
      <w:r w:rsidR="00EF0A36" w:rsidRPr="00D93BFB">
        <w:rPr>
          <w:rStyle w:val="Hyperlinkki"/>
          <w:sz w:val="36"/>
          <w:szCs w:val="36"/>
        </w:rPr>
        <w:t xml:space="preserve"> </w:t>
      </w:r>
      <w:proofErr w:type="spellStart"/>
      <w:r w:rsidR="00EF0A36" w:rsidRPr="00D93BFB">
        <w:rPr>
          <w:rStyle w:val="Hyperlinkki"/>
          <w:sz w:val="36"/>
          <w:szCs w:val="36"/>
        </w:rPr>
        <w:t>luottoa</w:t>
      </w:r>
      <w:proofErr w:type="spellEnd"/>
      <w:r w:rsidR="00EF0A36" w:rsidRPr="00D93BFB">
        <w:rPr>
          <w:rStyle w:val="Hyperlinkki"/>
          <w:sz w:val="36"/>
          <w:szCs w:val="36"/>
        </w:rPr>
        <w:t xml:space="preserve"> </w:t>
      </w:r>
      <w:proofErr w:type="spellStart"/>
      <w:r w:rsidR="00EF0A36" w:rsidRPr="00D93BFB">
        <w:rPr>
          <w:rStyle w:val="Hyperlinkki"/>
          <w:sz w:val="36"/>
          <w:szCs w:val="36"/>
        </w:rPr>
        <w:t>tästä</w:t>
      </w:r>
      <w:proofErr w:type="spellEnd"/>
    </w:p>
    <w:p w14:paraId="48FEC9C8" w14:textId="30A2F416" w:rsidR="00850CD7" w:rsidRDefault="00D93BFB" w:rsidP="00A92379">
      <w:pPr>
        <w:autoSpaceDE w:val="0"/>
        <w:autoSpaceDN w:val="0"/>
        <w:adjustRightInd w:val="0"/>
        <w:spacing w:after="0" w:line="360" w:lineRule="auto"/>
        <w:rPr>
          <w:rFonts w:ascii="ResursSans-Regular" w:hAnsi="ResursSans-Regular" w:cs="ResursSans-Regular"/>
          <w:sz w:val="24"/>
          <w:szCs w:val="24"/>
          <w:lang w:val="fi-FI"/>
        </w:rPr>
      </w:pPr>
      <w:r>
        <w:rPr>
          <w:sz w:val="36"/>
          <w:szCs w:val="36"/>
        </w:rPr>
        <w:fldChar w:fldCharType="end"/>
      </w:r>
    </w:p>
    <w:p w14:paraId="2B7AA0A9" w14:textId="2EBDF8CE" w:rsidR="00A92379" w:rsidRPr="006F4BA6" w:rsidRDefault="006F4BA6" w:rsidP="00A92379">
      <w:pPr>
        <w:autoSpaceDE w:val="0"/>
        <w:autoSpaceDN w:val="0"/>
        <w:adjustRightInd w:val="0"/>
        <w:spacing w:after="0" w:line="360" w:lineRule="auto"/>
        <w:rPr>
          <w:rFonts w:ascii="ResursSans-Regular" w:hAnsi="ResursSans-Regular" w:cs="ResursSans-Regular"/>
          <w:b/>
          <w:bCs/>
          <w:sz w:val="24"/>
          <w:szCs w:val="24"/>
          <w:lang w:val="fi-FI"/>
        </w:rPr>
      </w:pPr>
      <w:r w:rsidRPr="006F4BA6">
        <w:rPr>
          <w:rFonts w:ascii="ResursSans-Regular" w:hAnsi="ResursSans-Regular" w:cs="ResursSans-Regular"/>
          <w:b/>
          <w:bCs/>
          <w:sz w:val="24"/>
          <w:szCs w:val="24"/>
          <w:lang w:val="fi-FI"/>
        </w:rPr>
        <w:t>Maksuvaihtoehdot</w:t>
      </w:r>
    </w:p>
    <w:tbl>
      <w:tblPr>
        <w:tblW w:w="958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1775"/>
        <w:gridCol w:w="1775"/>
        <w:gridCol w:w="1775"/>
        <w:gridCol w:w="1776"/>
      </w:tblGrid>
      <w:tr w:rsidR="000D5B6D" w:rsidRPr="000D5B6D" w14:paraId="24E0C31A" w14:textId="77777777" w:rsidTr="00AF6B4B">
        <w:trPr>
          <w:trHeight w:val="434"/>
        </w:trPr>
        <w:tc>
          <w:tcPr>
            <w:tcW w:w="2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44050C1" w14:textId="05571BF2" w:rsidR="00AF6B4B" w:rsidRDefault="00AF6B4B">
            <w:pPr>
              <w:pStyle w:val="NoParagraphStyle"/>
            </w:pPr>
            <w:proofErr w:type="spellStart"/>
            <w:r>
              <w:rPr>
                <w:rFonts w:cs="Resurs Sans Heavy"/>
                <w:sz w:val="20"/>
                <w:szCs w:val="20"/>
              </w:rPr>
              <w:t>Kulut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266C925" w14:textId="77777777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proofErr w:type="gramStart"/>
            <w:r w:rsidRPr="000D5B6D">
              <w:rPr>
                <w:rFonts w:cs="Resurs Sans Heavy"/>
                <w:color w:val="auto"/>
                <w:sz w:val="20"/>
                <w:szCs w:val="20"/>
              </w:rPr>
              <w:t>30-60</w:t>
            </w:r>
            <w:proofErr w:type="gramEnd"/>
            <w:r w:rsidRPr="000D5B6D">
              <w:rPr>
                <w:rFonts w:cs="Resurs Sans Heavy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D5B6D">
              <w:rPr>
                <w:rFonts w:cs="Resurs Sans Heavy"/>
                <w:color w:val="auto"/>
                <w:sz w:val="20"/>
                <w:szCs w:val="20"/>
              </w:rPr>
              <w:t>pv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3F396E" w14:textId="77777777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cs="Resurs Sans Heavy"/>
                <w:color w:val="auto"/>
                <w:sz w:val="20"/>
                <w:szCs w:val="20"/>
              </w:rPr>
              <w:t xml:space="preserve">12 </w:t>
            </w:r>
            <w:proofErr w:type="spellStart"/>
            <w:r w:rsidRPr="000D5B6D">
              <w:rPr>
                <w:rFonts w:cs="Resurs Sans Heavy"/>
                <w:color w:val="auto"/>
                <w:sz w:val="20"/>
                <w:szCs w:val="20"/>
              </w:rPr>
              <w:t>kk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8AF226" w14:textId="3CB72804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cs="Resurs Sans Heavy"/>
                <w:color w:val="auto"/>
                <w:sz w:val="20"/>
                <w:szCs w:val="20"/>
              </w:rPr>
              <w:t xml:space="preserve">24 </w:t>
            </w:r>
            <w:proofErr w:type="spellStart"/>
            <w:r w:rsidRPr="000D5B6D">
              <w:rPr>
                <w:rFonts w:cs="Resurs Sans Heavy"/>
                <w:color w:val="auto"/>
                <w:sz w:val="20"/>
                <w:szCs w:val="20"/>
              </w:rPr>
              <w:t>kk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788DB2" w14:textId="77777777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cs="Resurs Sans Heavy"/>
                <w:color w:val="auto"/>
                <w:sz w:val="20"/>
                <w:szCs w:val="20"/>
              </w:rPr>
              <w:t xml:space="preserve">48 </w:t>
            </w:r>
            <w:proofErr w:type="spellStart"/>
            <w:r w:rsidRPr="000D5B6D">
              <w:rPr>
                <w:rFonts w:cs="Resurs Sans Heavy"/>
                <w:color w:val="auto"/>
                <w:sz w:val="20"/>
                <w:szCs w:val="20"/>
              </w:rPr>
              <w:t>kk</w:t>
            </w:r>
            <w:proofErr w:type="spellEnd"/>
          </w:p>
        </w:tc>
      </w:tr>
      <w:tr w:rsidR="000D5B6D" w:rsidRPr="000D5B6D" w14:paraId="3F479342" w14:textId="77777777" w:rsidTr="00AF6B4B">
        <w:trPr>
          <w:trHeight w:val="434"/>
        </w:trPr>
        <w:tc>
          <w:tcPr>
            <w:tcW w:w="2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8353" w14:textId="77777777" w:rsidR="00AF6B4B" w:rsidRDefault="00AF6B4B">
            <w:pPr>
              <w:pStyle w:val="NoParagraphStyle"/>
            </w:pPr>
            <w:proofErr w:type="spellStart"/>
            <w:r>
              <w:rPr>
                <w:rFonts w:ascii="Resurs Sans" w:hAnsi="Resurs Sans" w:cs="Resurs Sans"/>
                <w:sz w:val="20"/>
                <w:szCs w:val="20"/>
              </w:rPr>
              <w:t>Vuosikork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00E9" w14:textId="77777777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>0 %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CADB" w14:textId="77777777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>0 %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EFBA" w14:textId="064E19BE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>12,90 %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86F1" w14:textId="3D216A3E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>1</w:t>
            </w:r>
            <w:r w:rsidR="00665952">
              <w:rPr>
                <w:rFonts w:ascii="Resurs Sans" w:hAnsi="Resurs Sans" w:cs="Resurs Sans"/>
                <w:color w:val="auto"/>
                <w:sz w:val="20"/>
                <w:szCs w:val="20"/>
              </w:rPr>
              <w:t>5</w:t>
            </w: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>,</w:t>
            </w:r>
            <w:r w:rsidR="00665952">
              <w:rPr>
                <w:rFonts w:ascii="Resurs Sans" w:hAnsi="Resurs Sans" w:cs="Resurs Sans"/>
                <w:color w:val="auto"/>
                <w:sz w:val="20"/>
                <w:szCs w:val="20"/>
              </w:rPr>
              <w:t>0</w:t>
            </w: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>0 %</w:t>
            </w:r>
          </w:p>
        </w:tc>
      </w:tr>
      <w:tr w:rsidR="000D5B6D" w:rsidRPr="000D5B6D" w14:paraId="538CA981" w14:textId="77777777" w:rsidTr="00AF6B4B">
        <w:trPr>
          <w:trHeight w:val="434"/>
        </w:trPr>
        <w:tc>
          <w:tcPr>
            <w:tcW w:w="2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1E4C" w14:textId="77777777" w:rsidR="00AF6B4B" w:rsidRDefault="00AF6B4B">
            <w:pPr>
              <w:pStyle w:val="NoParagraphStyle"/>
            </w:pPr>
            <w:proofErr w:type="spellStart"/>
            <w:r>
              <w:rPr>
                <w:rFonts w:ascii="Resurs Sans" w:hAnsi="Resurs Sans" w:cs="Resurs Sans"/>
                <w:sz w:val="20"/>
                <w:szCs w:val="20"/>
              </w:rPr>
              <w:t>Käsittelymaksu</w:t>
            </w:r>
            <w:proofErr w:type="spellEnd"/>
            <w:r>
              <w:rPr>
                <w:rFonts w:ascii="Resurs Sans" w:hAnsi="Resurs Sans" w:cs="Resurs Sans"/>
                <w:sz w:val="20"/>
                <w:szCs w:val="20"/>
              </w:rPr>
              <w:t>/</w:t>
            </w:r>
            <w:proofErr w:type="spellStart"/>
            <w:r>
              <w:rPr>
                <w:rFonts w:ascii="Resurs Sans" w:hAnsi="Resurs Sans" w:cs="Resurs Sans"/>
                <w:sz w:val="20"/>
                <w:szCs w:val="20"/>
              </w:rPr>
              <w:t>kk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22DA" w14:textId="6423FD2D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 xml:space="preserve">0 </w:t>
            </w:r>
            <w:r w:rsidR="001712FB">
              <w:rPr>
                <w:rFonts w:ascii="Resurs Sans" w:hAnsi="Resurs Sans" w:cs="Resurs Sans"/>
                <w:color w:val="auto"/>
                <w:sz w:val="20"/>
                <w:szCs w:val="20"/>
              </w:rPr>
              <w:t>€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C57B" w14:textId="77777777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>3,90 €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FA0B" w14:textId="67D46624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>3,90 €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434C" w14:textId="77777777" w:rsidR="00AF6B4B" w:rsidRPr="000D5B6D" w:rsidRDefault="00AF6B4B">
            <w:pPr>
              <w:pStyle w:val="NoParagraphStyle"/>
              <w:jc w:val="right"/>
              <w:rPr>
                <w:color w:val="auto"/>
              </w:rPr>
            </w:pPr>
            <w:r w:rsidRPr="000D5B6D">
              <w:rPr>
                <w:rFonts w:ascii="Resurs Sans" w:hAnsi="Resurs Sans" w:cs="Resurs Sans"/>
                <w:color w:val="auto"/>
                <w:sz w:val="20"/>
                <w:szCs w:val="20"/>
              </w:rPr>
              <w:t>3,90 €</w:t>
            </w:r>
          </w:p>
        </w:tc>
      </w:tr>
    </w:tbl>
    <w:p w14:paraId="3043A78B" w14:textId="77777777" w:rsidR="00850CD7" w:rsidRDefault="00850CD7" w:rsidP="00850CD7">
      <w:pPr>
        <w:rPr>
          <w:b/>
          <w:bCs/>
          <w:lang w:val="fi-FI"/>
        </w:rPr>
      </w:pPr>
    </w:p>
    <w:p w14:paraId="5820DA85" w14:textId="6CD06E8C" w:rsidR="00850CD7" w:rsidRPr="00850CD7" w:rsidRDefault="00850CD7" w:rsidP="00850CD7">
      <w:pPr>
        <w:rPr>
          <w:lang w:val="fi-FI"/>
        </w:rPr>
      </w:pPr>
      <w:r w:rsidRPr="00850CD7">
        <w:rPr>
          <w:b/>
          <w:bCs/>
          <w:lang w:val="fi-FI"/>
        </w:rPr>
        <w:t>Esimerkki</w:t>
      </w:r>
      <w:r>
        <w:rPr>
          <w:b/>
          <w:bCs/>
          <w:lang w:val="fi-FI"/>
        </w:rPr>
        <w:t>ostos</w:t>
      </w:r>
      <w:r w:rsidRPr="00850CD7">
        <w:rPr>
          <w:lang w:val="fi-FI"/>
        </w:rPr>
        <w:t xml:space="preserve">: 1 500 </w:t>
      </w:r>
      <w:r>
        <w:rPr>
          <w:lang w:val="fi-FI"/>
        </w:rPr>
        <w:t>€</w:t>
      </w:r>
      <w:r w:rsidRPr="00850CD7">
        <w:rPr>
          <w:lang w:val="fi-FI"/>
        </w:rPr>
        <w:t xml:space="preserve">, 12 </w:t>
      </w:r>
      <w:r>
        <w:rPr>
          <w:lang w:val="fi-FI"/>
        </w:rPr>
        <w:t>kk</w:t>
      </w:r>
      <w:r w:rsidRPr="00850CD7">
        <w:rPr>
          <w:lang w:val="fi-FI"/>
        </w:rPr>
        <w:t xml:space="preserve"> maksuvaihtoehdolla. Vuosikorko: 0 %. Käsittelymaksu/kk: 3,90 </w:t>
      </w:r>
      <w:r>
        <w:rPr>
          <w:lang w:val="fi-FI"/>
        </w:rPr>
        <w:t>€</w:t>
      </w:r>
      <w:r w:rsidRPr="00850CD7">
        <w:rPr>
          <w:lang w:val="fi-FI"/>
        </w:rPr>
        <w:t xml:space="preserve">. </w:t>
      </w:r>
      <w:r>
        <w:rPr>
          <w:lang w:val="fi-FI"/>
        </w:rPr>
        <w:t>t</w:t>
      </w:r>
      <w:r w:rsidRPr="00850CD7">
        <w:rPr>
          <w:lang w:val="fi-FI"/>
        </w:rPr>
        <w:t xml:space="preserve">odellinen vuosikorko: 5,40 %. Luoton kustannukset: 46,80 </w:t>
      </w:r>
      <w:r>
        <w:rPr>
          <w:lang w:val="fi-FI"/>
        </w:rPr>
        <w:t>€</w:t>
      </w:r>
      <w:r w:rsidRPr="00850CD7">
        <w:rPr>
          <w:lang w:val="fi-FI"/>
        </w:rPr>
        <w:t xml:space="preserve">. Maksettava </w:t>
      </w:r>
      <w:r>
        <w:rPr>
          <w:lang w:val="fi-FI"/>
        </w:rPr>
        <w:t>yhteensä</w:t>
      </w:r>
      <w:r w:rsidRPr="00850CD7">
        <w:rPr>
          <w:lang w:val="fi-FI"/>
        </w:rPr>
        <w:t>: 1</w:t>
      </w:r>
      <w:r>
        <w:rPr>
          <w:rFonts w:ascii="Calibri" w:hAnsi="Calibri" w:cs="Calibri"/>
          <w:lang w:val="fi-FI"/>
        </w:rPr>
        <w:t> </w:t>
      </w:r>
      <w:r>
        <w:rPr>
          <w:lang w:val="fi-FI"/>
        </w:rPr>
        <w:t>547 €</w:t>
      </w:r>
      <w:r w:rsidRPr="00850CD7">
        <w:rPr>
          <w:lang w:val="fi-FI"/>
        </w:rPr>
        <w:t xml:space="preserve">. Osamaksuerä/kk: 128,90 </w:t>
      </w:r>
      <w:r>
        <w:rPr>
          <w:lang w:val="fi-FI"/>
        </w:rPr>
        <w:t>€</w:t>
      </w:r>
      <w:r w:rsidRPr="00850CD7">
        <w:rPr>
          <w:lang w:val="fi-FI"/>
        </w:rPr>
        <w:t xml:space="preserve">, 12 erää. </w:t>
      </w:r>
      <w:r w:rsidR="00D93BFB">
        <w:rPr>
          <w:lang w:val="fi-FI"/>
        </w:rPr>
        <w:t>Eläinlääkäritili</w:t>
      </w:r>
      <w:r w:rsidR="000D5B6D">
        <w:rPr>
          <w:color w:val="FF0000"/>
          <w:lang w:val="fi-FI"/>
        </w:rPr>
        <w:t xml:space="preserve"> </w:t>
      </w:r>
      <w:r w:rsidRPr="00850CD7">
        <w:rPr>
          <w:lang w:val="fi-FI"/>
        </w:rPr>
        <w:t>on jatkuva luotto, jonka minimiluottoraja on 1 500 euroa. Luoton muusta käytöstä voi seurata korkeampi tai alempi todellinen</w:t>
      </w:r>
      <w:r>
        <w:rPr>
          <w:lang w:val="fi-FI"/>
        </w:rPr>
        <w:t xml:space="preserve"> v</w:t>
      </w:r>
      <w:r w:rsidRPr="00850CD7">
        <w:rPr>
          <w:lang w:val="fi-FI"/>
        </w:rPr>
        <w:t>uosikorko. Luotonantaja: Resurs Bank AB, Suomen sivuliike.</w:t>
      </w:r>
    </w:p>
    <w:p w14:paraId="5F026589" w14:textId="77777777" w:rsidR="006F4BA6" w:rsidRDefault="006F4BA6" w:rsidP="006F4BA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sz w:val="22"/>
          <w:lang w:val="fi-FI"/>
        </w:rPr>
      </w:pPr>
    </w:p>
    <w:p w14:paraId="76D468BA" w14:textId="77777777" w:rsidR="000D5B6D" w:rsidRDefault="000D5B6D" w:rsidP="000D5B6D">
      <w:pPr>
        <w:spacing w:line="259" w:lineRule="auto"/>
        <w:rPr>
          <w:rFonts w:ascii="ResursSans-Regular" w:hAnsi="ResursSans-Regular" w:cs="ResursSans-Regular"/>
          <w:b/>
          <w:bCs/>
          <w:sz w:val="22"/>
          <w:lang w:val="fi-FI"/>
        </w:rPr>
      </w:pPr>
    </w:p>
    <w:p w14:paraId="3BB47667" w14:textId="77777777" w:rsidR="000D5B6D" w:rsidRDefault="000D5B6D" w:rsidP="000D5B6D">
      <w:pPr>
        <w:spacing w:line="259" w:lineRule="auto"/>
        <w:rPr>
          <w:rFonts w:ascii="ResursSans-Regular" w:hAnsi="ResursSans-Regular" w:cs="ResursSans-Regular"/>
          <w:b/>
          <w:bCs/>
          <w:sz w:val="22"/>
          <w:lang w:val="fi-FI"/>
        </w:rPr>
      </w:pPr>
    </w:p>
    <w:p w14:paraId="4E916EAC" w14:textId="77777777" w:rsidR="000D5B6D" w:rsidRDefault="000D5B6D" w:rsidP="000D5B6D">
      <w:pPr>
        <w:spacing w:line="259" w:lineRule="auto"/>
        <w:rPr>
          <w:rFonts w:ascii="ResursSans-Regular" w:hAnsi="ResursSans-Regular" w:cs="ResursSans-Regular"/>
          <w:b/>
          <w:bCs/>
          <w:sz w:val="22"/>
          <w:lang w:val="fi-FI"/>
        </w:rPr>
      </w:pPr>
    </w:p>
    <w:p w14:paraId="00A7C0DD" w14:textId="152F31AD" w:rsidR="00850CD7" w:rsidRDefault="00BB407E" w:rsidP="000D5B6D">
      <w:pPr>
        <w:spacing w:line="259" w:lineRule="auto"/>
        <w:rPr>
          <w:rFonts w:ascii="ResursSans-Regular" w:hAnsi="ResursSans-Regular" w:cs="ResursSans-Regular"/>
          <w:b/>
          <w:bCs/>
          <w:sz w:val="22"/>
          <w:lang w:val="fi-FI"/>
        </w:rPr>
      </w:pPr>
      <w:r>
        <w:rPr>
          <w:rFonts w:ascii="ResursSans-Regular" w:hAnsi="ResursSans-Regular" w:cs="ResursSans-Regular"/>
          <w:b/>
          <w:bCs/>
          <w:sz w:val="22"/>
          <w:lang w:val="fi-FI"/>
        </w:rPr>
        <w:lastRenderedPageBreak/>
        <w:t>Onko sinulla jo tili</w:t>
      </w:r>
      <w:r w:rsidRPr="006F4BA6">
        <w:rPr>
          <w:rFonts w:ascii="ResursSans-Regular" w:hAnsi="ResursSans-Regular" w:cs="ResursSans-Regular"/>
          <w:b/>
          <w:bCs/>
          <w:sz w:val="22"/>
          <w:lang w:val="fi-FI"/>
        </w:rPr>
        <w:t>?</w:t>
      </w:r>
    </w:p>
    <w:p w14:paraId="047FF1F4" w14:textId="2376CBCD" w:rsidR="00C67166" w:rsidRPr="00850CD7" w:rsidRDefault="00BB407E" w:rsidP="006F4BA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b/>
          <w:bCs/>
          <w:sz w:val="22"/>
          <w:lang w:val="fi-FI"/>
        </w:rPr>
      </w:pPr>
      <w:r>
        <w:rPr>
          <w:rFonts w:ascii="ResursSans-Regular" w:hAnsi="ResursSans-Regular" w:cs="ResursSans-Regular"/>
          <w:sz w:val="22"/>
          <w:lang w:val="fi-FI"/>
        </w:rPr>
        <w:t>Tarvittaessa voit myös itse korottaa jo aiemmin a</w:t>
      </w:r>
      <w:r w:rsidR="006F4BA6" w:rsidRPr="006F4BA6">
        <w:rPr>
          <w:rFonts w:ascii="ResursSans-Regular" w:hAnsi="ResursSans-Regular" w:cs="ResursSans-Regular"/>
          <w:sz w:val="22"/>
          <w:lang w:val="fi-FI"/>
        </w:rPr>
        <w:t>vattua Tiliä</w:t>
      </w:r>
      <w:r>
        <w:rPr>
          <w:rFonts w:ascii="ResursSans-Regular" w:hAnsi="ResursSans-Regular" w:cs="ResursSans-Regular"/>
          <w:sz w:val="22"/>
          <w:lang w:val="fi-FI"/>
        </w:rPr>
        <w:t>si</w:t>
      </w:r>
      <w:r w:rsidR="006F4BA6" w:rsidRPr="006F4BA6">
        <w:rPr>
          <w:rFonts w:ascii="ResursSans-Regular" w:hAnsi="ResursSans-Regular" w:cs="ResursSans-Regular"/>
          <w:sz w:val="22"/>
          <w:lang w:val="fi-FI"/>
        </w:rPr>
        <w:t xml:space="preserve"> </w:t>
      </w:r>
      <w:r>
        <w:rPr>
          <w:rFonts w:ascii="ResursSans-Regular" w:hAnsi="ResursSans-Regular" w:cs="ResursSans-Regular"/>
          <w:sz w:val="22"/>
          <w:lang w:val="fi-FI"/>
        </w:rPr>
        <w:t>oheisen hakemuslinkin kautta</w:t>
      </w:r>
      <w:r w:rsidR="00375FC1">
        <w:rPr>
          <w:rFonts w:ascii="ResursSans-Regular" w:hAnsi="ResursSans-Regular" w:cs="ResursSans-Regular"/>
          <w:sz w:val="22"/>
          <w:lang w:val="fi-FI"/>
        </w:rPr>
        <w:t xml:space="preserve">: </w:t>
      </w:r>
      <w:hyperlink r:id="rId11" w:history="1">
        <w:r w:rsidR="00D93BFB" w:rsidRPr="0071141E">
          <w:rPr>
            <w:rStyle w:val="Hyperlinkki"/>
            <w:rFonts w:ascii="ResursSans-Regular" w:hAnsi="ResursSans-Regular" w:cs="ResursSans-Regular"/>
            <w:sz w:val="22"/>
            <w:lang w:val="fi-FI"/>
          </w:rPr>
          <w:t>https://apponline.resurs.com/form/fi10600/limitraise</w:t>
        </w:r>
      </w:hyperlink>
      <w:r w:rsidR="00D93BFB">
        <w:rPr>
          <w:rFonts w:ascii="ResursSans-Regular" w:hAnsi="ResursSans-Regular" w:cs="ResursSans-Regular"/>
          <w:sz w:val="22"/>
          <w:lang w:val="fi-FI"/>
        </w:rPr>
        <w:t xml:space="preserve"> </w:t>
      </w:r>
    </w:p>
    <w:p w14:paraId="3D10AD41" w14:textId="43D36DCB" w:rsidR="00BB407E" w:rsidRDefault="00BB407E" w:rsidP="006F4BA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sz w:val="22"/>
          <w:u w:val="single"/>
          <w:lang w:val="fi-FI"/>
        </w:rPr>
      </w:pPr>
    </w:p>
    <w:p w14:paraId="2127D85E" w14:textId="00600339" w:rsidR="00BB407E" w:rsidRDefault="00BB407E" w:rsidP="006F4BA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sz w:val="22"/>
          <w:u w:val="single"/>
          <w:lang w:val="fi-FI"/>
        </w:rPr>
      </w:pPr>
      <w:r w:rsidRPr="00735F95">
        <w:rPr>
          <w:rFonts w:ascii="ResursSans-Regular" w:hAnsi="ResursSans-Regular" w:cs="ResursSans-Regular"/>
          <w:sz w:val="22"/>
          <w:lang w:val="fi-FI"/>
        </w:rPr>
        <w:t xml:space="preserve">Voit tarkistaa tilisi saldon kirjautumalla Resurs Bankin </w:t>
      </w:r>
      <w:r w:rsidR="00834B1B" w:rsidRPr="00735F95">
        <w:rPr>
          <w:rFonts w:ascii="ResursSans-Regular" w:hAnsi="ResursSans-Regular" w:cs="ResursSans-Regular"/>
          <w:sz w:val="22"/>
          <w:lang w:val="fi-FI"/>
        </w:rPr>
        <w:t>O</w:t>
      </w:r>
      <w:r w:rsidRPr="00735F95">
        <w:rPr>
          <w:rFonts w:ascii="ResursSans-Regular" w:hAnsi="ResursSans-Regular" w:cs="ResursSans-Regular"/>
          <w:sz w:val="22"/>
          <w:lang w:val="fi-FI"/>
        </w:rPr>
        <w:t>mille sivuille.</w:t>
      </w:r>
      <w:r>
        <w:rPr>
          <w:rFonts w:ascii="ResursSans-Regular" w:hAnsi="ResursSans-Regular" w:cs="ResursSans-Regular"/>
          <w:sz w:val="22"/>
          <w:u w:val="single"/>
          <w:lang w:val="fi-FI"/>
        </w:rPr>
        <w:t xml:space="preserve"> </w:t>
      </w:r>
      <w:hyperlink r:id="rId12" w:history="1">
        <w:r w:rsidRPr="00BB407E">
          <w:rPr>
            <w:rStyle w:val="Hyperlinkki"/>
            <w:rFonts w:ascii="ResursSans-Regular" w:hAnsi="ResursSans-Regular" w:cs="ResursSans-Regular"/>
            <w:sz w:val="22"/>
            <w:lang w:val="fi-FI"/>
          </w:rPr>
          <w:t xml:space="preserve">Kirjaudu </w:t>
        </w:r>
        <w:r w:rsidR="00834B1B">
          <w:rPr>
            <w:rStyle w:val="Hyperlinkki"/>
            <w:rFonts w:ascii="ResursSans-Regular" w:hAnsi="ResursSans-Regular" w:cs="ResursSans-Regular"/>
            <w:sz w:val="22"/>
            <w:lang w:val="fi-FI"/>
          </w:rPr>
          <w:t>O</w:t>
        </w:r>
        <w:r w:rsidRPr="00BB407E">
          <w:rPr>
            <w:rStyle w:val="Hyperlinkki"/>
            <w:rFonts w:ascii="ResursSans-Regular" w:hAnsi="ResursSans-Regular" w:cs="ResursSans-Regular"/>
            <w:sz w:val="22"/>
            <w:lang w:val="fi-FI"/>
          </w:rPr>
          <w:t>mille sivuille tästä</w:t>
        </w:r>
      </w:hyperlink>
      <w:r>
        <w:rPr>
          <w:rFonts w:ascii="ResursSans-Regular" w:hAnsi="ResursSans-Regular" w:cs="ResursSans-Regular"/>
          <w:sz w:val="22"/>
          <w:u w:val="single"/>
          <w:lang w:val="fi-FI"/>
        </w:rPr>
        <w:t>.</w:t>
      </w:r>
    </w:p>
    <w:p w14:paraId="5525C333" w14:textId="77777777" w:rsidR="00BB407E" w:rsidRDefault="00BB407E" w:rsidP="006F4BA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b/>
          <w:bCs/>
          <w:sz w:val="22"/>
          <w:lang w:val="fi-FI"/>
        </w:rPr>
      </w:pPr>
    </w:p>
    <w:p w14:paraId="3FE51638" w14:textId="6CC4CE28" w:rsidR="006F4BA6" w:rsidRPr="006F4BA6" w:rsidRDefault="006F4BA6" w:rsidP="006F4BA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b/>
          <w:bCs/>
          <w:sz w:val="22"/>
          <w:lang w:val="fi-FI"/>
        </w:rPr>
      </w:pPr>
      <w:r w:rsidRPr="006F4BA6">
        <w:rPr>
          <w:rFonts w:ascii="ResursSans-Regular" w:hAnsi="ResursSans-Regular" w:cs="ResursSans-Regular"/>
          <w:b/>
          <w:bCs/>
          <w:sz w:val="22"/>
          <w:lang w:val="fi-FI"/>
        </w:rPr>
        <w:t>Askarruttaako jokin?</w:t>
      </w:r>
    </w:p>
    <w:p w14:paraId="3EEA3E6B" w14:textId="6D61E22A" w:rsidR="006F4BA6" w:rsidRPr="006F4BA6" w:rsidRDefault="006F4BA6" w:rsidP="006F4BA6">
      <w:pPr>
        <w:tabs>
          <w:tab w:val="left" w:pos="420"/>
        </w:tabs>
        <w:autoSpaceDE w:val="0"/>
        <w:autoSpaceDN w:val="0"/>
        <w:adjustRightInd w:val="0"/>
        <w:spacing w:before="113" w:after="0" w:line="288" w:lineRule="auto"/>
        <w:textAlignment w:val="center"/>
        <w:rPr>
          <w:rFonts w:cs="Resurs Sans"/>
          <w:color w:val="000000"/>
          <w:sz w:val="18"/>
          <w:szCs w:val="18"/>
          <w:lang w:val="fi-FI"/>
        </w:rPr>
      </w:pPr>
      <w:r>
        <w:rPr>
          <w:rFonts w:cs="Resurs Sans"/>
          <w:color w:val="000000"/>
          <w:sz w:val="18"/>
          <w:szCs w:val="18"/>
          <w:lang w:val="fi-FI"/>
        </w:rPr>
        <w:t>Ota yhteyttä</w:t>
      </w:r>
      <w:r w:rsidRPr="006F4BA6">
        <w:rPr>
          <w:rFonts w:cs="Resurs Sans"/>
          <w:color w:val="000000"/>
          <w:sz w:val="18"/>
          <w:szCs w:val="18"/>
          <w:lang w:val="fi-FI"/>
        </w:rPr>
        <w:t xml:space="preserve"> Resurs Bankin asiakaspalveluun</w:t>
      </w:r>
      <w:r w:rsidR="00BB407E">
        <w:rPr>
          <w:rFonts w:cs="Resurs Sans"/>
          <w:color w:val="000000"/>
          <w:sz w:val="18"/>
          <w:szCs w:val="18"/>
          <w:lang w:val="fi-FI"/>
        </w:rPr>
        <w:t xml:space="preserve"> arkisin</w:t>
      </w:r>
      <w:r w:rsidRPr="006F4BA6">
        <w:rPr>
          <w:rFonts w:cs="Resurs Sans"/>
          <w:color w:val="000000"/>
          <w:sz w:val="18"/>
          <w:szCs w:val="18"/>
          <w:lang w:val="fi-FI"/>
        </w:rPr>
        <w:t>, puh. 09 622 4308.</w:t>
      </w:r>
    </w:p>
    <w:p w14:paraId="73A7AFD2" w14:textId="77777777" w:rsidR="006F4BA6" w:rsidRPr="006F4BA6" w:rsidRDefault="006F4BA6" w:rsidP="006F4BA6">
      <w:pPr>
        <w:autoSpaceDE w:val="0"/>
        <w:autoSpaceDN w:val="0"/>
        <w:adjustRightInd w:val="0"/>
        <w:spacing w:after="0"/>
        <w:rPr>
          <w:rFonts w:ascii="ResursSans-Regular" w:hAnsi="ResursSans-Regular" w:cs="ResursSans-Regular"/>
          <w:sz w:val="22"/>
          <w:lang w:val="fi-FI"/>
        </w:rPr>
      </w:pPr>
    </w:p>
    <w:sectPr w:rsidR="006F4BA6" w:rsidRPr="006F4BA6" w:rsidSect="00A92379">
      <w:headerReference w:type="default" r:id="rId13"/>
      <w:footerReference w:type="default" r:id="rId14"/>
      <w:pgSz w:w="11906" w:h="16838"/>
      <w:pgMar w:top="2268" w:right="2268" w:bottom="1134" w:left="1134" w:header="624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FB4C" w14:textId="77777777" w:rsidR="00C67166" w:rsidRDefault="00C67166">
      <w:pPr>
        <w:spacing w:after="0" w:line="240" w:lineRule="auto"/>
      </w:pPr>
      <w:r>
        <w:separator/>
      </w:r>
    </w:p>
  </w:endnote>
  <w:endnote w:type="continuationSeparator" w:id="0">
    <w:p w14:paraId="174E977B" w14:textId="77777777" w:rsidR="00C67166" w:rsidRDefault="00C6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esurs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urs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 Sans Heav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(CS-brödtext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esurs Sans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 Sans Displa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urs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73CC" w14:textId="77777777" w:rsidR="002E7BE1" w:rsidRPr="002E7BE1" w:rsidRDefault="002E7BE1" w:rsidP="002E7BE1">
    <w:pPr>
      <w:pStyle w:val="Alatunniste"/>
      <w:tabs>
        <w:tab w:val="clear" w:pos="4536"/>
        <w:tab w:val="clear" w:pos="9072"/>
        <w:tab w:val="left" w:pos="1843"/>
        <w:tab w:val="left" w:pos="3544"/>
        <w:tab w:val="left" w:pos="4962"/>
        <w:tab w:val="left" w:pos="6379"/>
        <w:tab w:val="left" w:pos="7797"/>
      </w:tabs>
      <w:spacing w:line="276" w:lineRule="auto"/>
      <w:rPr>
        <w:rFonts w:cs="Avenir LT Std 35 Light"/>
        <w:sz w:val="12"/>
        <w:szCs w:val="12"/>
      </w:rPr>
    </w:pPr>
  </w:p>
  <w:p w14:paraId="405F375F" w14:textId="77777777" w:rsidR="00EC4F17" w:rsidRPr="002E7BE1" w:rsidRDefault="00EC4F17" w:rsidP="00EC4F17">
    <w:pPr>
      <w:pStyle w:val="Alatunnist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A16E" w14:textId="77777777" w:rsidR="00C67166" w:rsidRDefault="00C67166">
      <w:pPr>
        <w:spacing w:after="0" w:line="240" w:lineRule="auto"/>
      </w:pPr>
      <w:r>
        <w:separator/>
      </w:r>
    </w:p>
  </w:footnote>
  <w:footnote w:type="continuationSeparator" w:id="0">
    <w:p w14:paraId="79BF5AFB" w14:textId="77777777" w:rsidR="00C67166" w:rsidRDefault="00C6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F663" w14:textId="6BB1EB45" w:rsidR="00EC4F17" w:rsidRPr="00106ED9" w:rsidRDefault="00EC4F17" w:rsidP="00106ED9">
    <w:pPr>
      <w:tabs>
        <w:tab w:val="left" w:pos="3537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755E"/>
    <w:multiLevelType w:val="hybridMultilevel"/>
    <w:tmpl w:val="FF8E6DAA"/>
    <w:lvl w:ilvl="0" w:tplc="6DD61BE2">
      <w:numFmt w:val="bullet"/>
      <w:lvlText w:val="-"/>
      <w:lvlJc w:val="left"/>
      <w:pPr>
        <w:ind w:left="720" w:hanging="360"/>
      </w:pPr>
      <w:rPr>
        <w:rFonts w:ascii="ResursSans-Regular" w:eastAsiaTheme="minorHAnsi" w:hAnsi="ResursSans-Regular" w:cs="ResursSans-Regular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0468"/>
    <w:multiLevelType w:val="hybridMultilevel"/>
    <w:tmpl w:val="8A323C3C"/>
    <w:lvl w:ilvl="0" w:tplc="7FF094D6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ADCDD7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FA1224B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AF0D9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C166E2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372855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A26B4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0FC33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B5703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4D225911"/>
    <w:multiLevelType w:val="hybridMultilevel"/>
    <w:tmpl w:val="BEAEB638"/>
    <w:lvl w:ilvl="0" w:tplc="3962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4714C" w:tentative="1">
      <w:start w:val="1"/>
      <w:numFmt w:val="lowerLetter"/>
      <w:lvlText w:val="%2."/>
      <w:lvlJc w:val="left"/>
      <w:pPr>
        <w:ind w:left="1440" w:hanging="360"/>
      </w:pPr>
    </w:lvl>
    <w:lvl w:ilvl="2" w:tplc="E520A422" w:tentative="1">
      <w:start w:val="1"/>
      <w:numFmt w:val="lowerRoman"/>
      <w:lvlText w:val="%3."/>
      <w:lvlJc w:val="right"/>
      <w:pPr>
        <w:ind w:left="2160" w:hanging="180"/>
      </w:pPr>
    </w:lvl>
    <w:lvl w:ilvl="3" w:tplc="5C0EDE14" w:tentative="1">
      <w:start w:val="1"/>
      <w:numFmt w:val="decimal"/>
      <w:lvlText w:val="%4."/>
      <w:lvlJc w:val="left"/>
      <w:pPr>
        <w:ind w:left="2880" w:hanging="360"/>
      </w:pPr>
    </w:lvl>
    <w:lvl w:ilvl="4" w:tplc="5E9C08C0" w:tentative="1">
      <w:start w:val="1"/>
      <w:numFmt w:val="lowerLetter"/>
      <w:lvlText w:val="%5."/>
      <w:lvlJc w:val="left"/>
      <w:pPr>
        <w:ind w:left="3600" w:hanging="360"/>
      </w:pPr>
    </w:lvl>
    <w:lvl w:ilvl="5" w:tplc="1662040E" w:tentative="1">
      <w:start w:val="1"/>
      <w:numFmt w:val="lowerRoman"/>
      <w:lvlText w:val="%6."/>
      <w:lvlJc w:val="right"/>
      <w:pPr>
        <w:ind w:left="4320" w:hanging="180"/>
      </w:pPr>
    </w:lvl>
    <w:lvl w:ilvl="6" w:tplc="C4E63FD6" w:tentative="1">
      <w:start w:val="1"/>
      <w:numFmt w:val="decimal"/>
      <w:lvlText w:val="%7."/>
      <w:lvlJc w:val="left"/>
      <w:pPr>
        <w:ind w:left="5040" w:hanging="360"/>
      </w:pPr>
    </w:lvl>
    <w:lvl w:ilvl="7" w:tplc="813E8E62" w:tentative="1">
      <w:start w:val="1"/>
      <w:numFmt w:val="lowerLetter"/>
      <w:lvlText w:val="%8."/>
      <w:lvlJc w:val="left"/>
      <w:pPr>
        <w:ind w:left="5760" w:hanging="360"/>
      </w:pPr>
    </w:lvl>
    <w:lvl w:ilvl="8" w:tplc="B3FE9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7324"/>
    <w:multiLevelType w:val="hybridMultilevel"/>
    <w:tmpl w:val="14241896"/>
    <w:lvl w:ilvl="0" w:tplc="411E8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01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3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2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AA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A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4D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AC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D4F58"/>
    <w:multiLevelType w:val="hybridMultilevel"/>
    <w:tmpl w:val="F2A41A56"/>
    <w:lvl w:ilvl="0" w:tplc="1AA4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5AC4A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03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8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3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2B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B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88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00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35536">
    <w:abstractNumId w:val="3"/>
  </w:num>
  <w:num w:numId="2" w16cid:durableId="1124423716">
    <w:abstractNumId w:val="4"/>
  </w:num>
  <w:num w:numId="3" w16cid:durableId="1124427260">
    <w:abstractNumId w:val="1"/>
  </w:num>
  <w:num w:numId="4" w16cid:durableId="895353572">
    <w:abstractNumId w:val="2"/>
  </w:num>
  <w:num w:numId="5" w16cid:durableId="116563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66"/>
    <w:rsid w:val="0002227C"/>
    <w:rsid w:val="00034BF3"/>
    <w:rsid w:val="00092A34"/>
    <w:rsid w:val="000A3729"/>
    <w:rsid w:val="000C0E22"/>
    <w:rsid w:val="000D5B6D"/>
    <w:rsid w:val="000D7A04"/>
    <w:rsid w:val="001013E9"/>
    <w:rsid w:val="001052F2"/>
    <w:rsid w:val="00106ED9"/>
    <w:rsid w:val="00133301"/>
    <w:rsid w:val="0014283F"/>
    <w:rsid w:val="001438B6"/>
    <w:rsid w:val="001712FB"/>
    <w:rsid w:val="00186633"/>
    <w:rsid w:val="001A4202"/>
    <w:rsid w:val="002166E8"/>
    <w:rsid w:val="0021776A"/>
    <w:rsid w:val="00220D48"/>
    <w:rsid w:val="00240CEC"/>
    <w:rsid w:val="002C60F6"/>
    <w:rsid w:val="002E77C9"/>
    <w:rsid w:val="002E7BE1"/>
    <w:rsid w:val="00301BB2"/>
    <w:rsid w:val="00335B39"/>
    <w:rsid w:val="00346CF3"/>
    <w:rsid w:val="003673D2"/>
    <w:rsid w:val="00375FC1"/>
    <w:rsid w:val="00384105"/>
    <w:rsid w:val="003A0DDF"/>
    <w:rsid w:val="003E4CBF"/>
    <w:rsid w:val="003E6489"/>
    <w:rsid w:val="00432825"/>
    <w:rsid w:val="004403E9"/>
    <w:rsid w:val="00443588"/>
    <w:rsid w:val="0046377B"/>
    <w:rsid w:val="004F703C"/>
    <w:rsid w:val="005362A8"/>
    <w:rsid w:val="005540D5"/>
    <w:rsid w:val="005A6249"/>
    <w:rsid w:val="005E05C8"/>
    <w:rsid w:val="005E6C08"/>
    <w:rsid w:val="00654444"/>
    <w:rsid w:val="00665952"/>
    <w:rsid w:val="006C3F0C"/>
    <w:rsid w:val="006D658D"/>
    <w:rsid w:val="006F4BA6"/>
    <w:rsid w:val="007131F7"/>
    <w:rsid w:val="00735F95"/>
    <w:rsid w:val="007B596F"/>
    <w:rsid w:val="00834B1B"/>
    <w:rsid w:val="00850CD7"/>
    <w:rsid w:val="008B5782"/>
    <w:rsid w:val="00915CA9"/>
    <w:rsid w:val="009409EC"/>
    <w:rsid w:val="0097279D"/>
    <w:rsid w:val="0098770A"/>
    <w:rsid w:val="009A6214"/>
    <w:rsid w:val="009B0F3D"/>
    <w:rsid w:val="009D0215"/>
    <w:rsid w:val="00A073E5"/>
    <w:rsid w:val="00A247FD"/>
    <w:rsid w:val="00A56E21"/>
    <w:rsid w:val="00A60DA9"/>
    <w:rsid w:val="00A72200"/>
    <w:rsid w:val="00A92379"/>
    <w:rsid w:val="00AB2CD9"/>
    <w:rsid w:val="00AF6B4B"/>
    <w:rsid w:val="00B16C45"/>
    <w:rsid w:val="00B2231D"/>
    <w:rsid w:val="00B60F8A"/>
    <w:rsid w:val="00BB407E"/>
    <w:rsid w:val="00BB4759"/>
    <w:rsid w:val="00BD7756"/>
    <w:rsid w:val="00BE70D4"/>
    <w:rsid w:val="00C67166"/>
    <w:rsid w:val="00CA7D11"/>
    <w:rsid w:val="00CC312D"/>
    <w:rsid w:val="00D52F1C"/>
    <w:rsid w:val="00D93BFB"/>
    <w:rsid w:val="00DC33FF"/>
    <w:rsid w:val="00DC5DA6"/>
    <w:rsid w:val="00E17439"/>
    <w:rsid w:val="00E4146C"/>
    <w:rsid w:val="00E86012"/>
    <w:rsid w:val="00EA0BEC"/>
    <w:rsid w:val="00EB37E4"/>
    <w:rsid w:val="00EC4F17"/>
    <w:rsid w:val="00ED7C15"/>
    <w:rsid w:val="00EF0A36"/>
    <w:rsid w:val="00F62D2B"/>
    <w:rsid w:val="00F9446A"/>
    <w:rsid w:val="00F97BA8"/>
    <w:rsid w:val="00FA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CACD51"/>
  <w15:chartTrackingRefBased/>
  <w15:docId w15:val="{6FBAC65D-14B1-46B4-9429-929543A7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E7BE1"/>
    <w:pPr>
      <w:spacing w:line="276" w:lineRule="auto"/>
    </w:pPr>
    <w:rPr>
      <w:rFonts w:ascii="Resurs Sans" w:hAnsi="Resurs Sans"/>
      <w:sz w:val="20"/>
    </w:rPr>
  </w:style>
  <w:style w:type="paragraph" w:styleId="Otsikko1">
    <w:name w:val="heading 1"/>
    <w:basedOn w:val="Normaali"/>
    <w:next w:val="Normaali"/>
    <w:link w:val="Otsikko1Char"/>
    <w:qFormat/>
    <w:rsid w:val="00220D48"/>
    <w:pPr>
      <w:spacing w:before="120" w:after="120" w:line="240" w:lineRule="auto"/>
      <w:outlineLvl w:val="0"/>
    </w:pPr>
    <w:rPr>
      <w:rFonts w:ascii="Resurs Sans Heavy" w:eastAsia="Times New Roman" w:hAnsi="Resurs Sans Heavy" w:cs="Times New Roman"/>
      <w:b/>
      <w:sz w:val="30"/>
      <w:szCs w:val="20"/>
      <w:lang w:eastAsia="sv-SE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0D48"/>
    <w:pPr>
      <w:keepNext/>
      <w:keepLines/>
      <w:spacing w:before="120" w:after="120"/>
      <w:outlineLvl w:val="1"/>
    </w:pPr>
    <w:rPr>
      <w:rFonts w:ascii="Resurs Sans Heavy" w:eastAsiaTheme="majorEastAsia" w:hAnsi="Resurs Sans Heavy" w:cstheme="majorBidi"/>
      <w:b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D658D"/>
    <w:pPr>
      <w:keepNext/>
      <w:keepLines/>
      <w:spacing w:before="40" w:after="0"/>
      <w:outlineLvl w:val="2"/>
    </w:pPr>
    <w:rPr>
      <w:rFonts w:ascii="Resurs Sans Heavy" w:eastAsiaTheme="majorEastAsia" w:hAnsi="Resurs Sans Heavy" w:cstheme="majorBidi"/>
      <w:b/>
      <w:color w:val="000000" w:themeColor="text1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6377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A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0DDF"/>
  </w:style>
  <w:style w:type="paragraph" w:styleId="Alatunniste">
    <w:name w:val="footer"/>
    <w:basedOn w:val="Normaali"/>
    <w:link w:val="AlatunnisteChar"/>
    <w:uiPriority w:val="99"/>
    <w:unhideWhenUsed/>
    <w:rsid w:val="003A0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A0DDF"/>
  </w:style>
  <w:style w:type="character" w:customStyle="1" w:styleId="Otsikko1Char">
    <w:name w:val="Otsikko 1 Char"/>
    <w:basedOn w:val="Kappaleenoletusfontti"/>
    <w:link w:val="Otsikko1"/>
    <w:rsid w:val="00220D48"/>
    <w:rPr>
      <w:rFonts w:ascii="Resurs Sans Heavy" w:eastAsia="Times New Roman" w:hAnsi="Resurs Sans Heavy" w:cs="Times New Roman"/>
      <w:b/>
      <w:sz w:val="30"/>
      <w:szCs w:val="20"/>
      <w:lang w:eastAsia="sv-SE"/>
    </w:rPr>
  </w:style>
  <w:style w:type="paragraph" w:styleId="Leipteksti">
    <w:name w:val="Body Text"/>
    <w:basedOn w:val="Normaali"/>
    <w:link w:val="LeiptekstiChar"/>
    <w:rsid w:val="00EC4F1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LeiptekstiChar">
    <w:name w:val="Leipäteksti Char"/>
    <w:basedOn w:val="Kappaleenoletusfontti"/>
    <w:link w:val="Leipteksti"/>
    <w:rsid w:val="00EC4F17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Eivli">
    <w:name w:val="No Spacing"/>
    <w:uiPriority w:val="1"/>
    <w:qFormat/>
    <w:rsid w:val="00220D48"/>
    <w:pPr>
      <w:spacing w:after="0" w:line="240" w:lineRule="auto"/>
    </w:pPr>
    <w:rPr>
      <w:rFonts w:ascii="Resurs Sans" w:hAnsi="Resurs Sans"/>
    </w:rPr>
  </w:style>
  <w:style w:type="character" w:customStyle="1" w:styleId="Otsikko2Char">
    <w:name w:val="Otsikko 2 Char"/>
    <w:basedOn w:val="Kappaleenoletusfontti"/>
    <w:link w:val="Otsikko2"/>
    <w:uiPriority w:val="9"/>
    <w:rsid w:val="00220D48"/>
    <w:rPr>
      <w:rFonts w:ascii="Resurs Sans Heavy" w:eastAsiaTheme="majorEastAsia" w:hAnsi="Resurs Sans Heavy" w:cstheme="majorBidi"/>
      <w:b/>
      <w:color w:val="000000" w:themeColor="tex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20D48"/>
    <w:pPr>
      <w:spacing w:after="120" w:line="240" w:lineRule="auto"/>
      <w:contextualSpacing/>
    </w:pPr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20D48"/>
    <w:rPr>
      <w:rFonts w:ascii="Resurs Sans Heavy" w:eastAsiaTheme="majorEastAsia" w:hAnsi="Resurs Sans Heavy" w:cstheme="majorBidi"/>
      <w:b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20D48"/>
    <w:pPr>
      <w:numPr>
        <w:ilvl w:val="1"/>
      </w:numPr>
    </w:pPr>
    <w:rPr>
      <w:rFonts w:eastAsiaTheme="minorEastAsia" w:cs="Times New Roman (CS-brödtext)"/>
      <w:color w:val="5A5A5A" w:themeColor="text1" w:themeTint="A5"/>
    </w:rPr>
  </w:style>
  <w:style w:type="character" w:customStyle="1" w:styleId="AlaotsikkoChar">
    <w:name w:val="Alaotsikko Char"/>
    <w:basedOn w:val="Kappaleenoletusfontti"/>
    <w:link w:val="Alaotsikko"/>
    <w:uiPriority w:val="11"/>
    <w:rsid w:val="00220D48"/>
    <w:rPr>
      <w:rFonts w:ascii="Resurs Sans" w:eastAsiaTheme="minorEastAsia" w:hAnsi="Resurs Sans" w:cs="Times New Roman (CS-brödtext)"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qFormat/>
    <w:rsid w:val="00220D48"/>
    <w:rPr>
      <w:rFonts w:ascii="Resurs Sans" w:hAnsi="Resurs Sans"/>
      <w:b w:val="0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220D48"/>
    <w:rPr>
      <w:rFonts w:ascii="Resurs Sans" w:hAnsi="Resurs Sans"/>
      <w:b/>
      <w:i w:val="0"/>
      <w:iCs/>
    </w:rPr>
  </w:style>
  <w:style w:type="character" w:styleId="Voimakaskorostus">
    <w:name w:val="Intense Emphasis"/>
    <w:basedOn w:val="Kappaleenoletusfontti"/>
    <w:uiPriority w:val="21"/>
    <w:qFormat/>
    <w:rsid w:val="00220D48"/>
    <w:rPr>
      <w:rFonts w:ascii="Resurs Sans Heavy" w:hAnsi="Resurs Sans Heavy"/>
      <w:b/>
      <w:i w:val="0"/>
      <w:iCs/>
      <w:color w:val="000000" w:themeColor="text1"/>
    </w:rPr>
  </w:style>
  <w:style w:type="character" w:styleId="Voimakas">
    <w:name w:val="Strong"/>
    <w:basedOn w:val="Kappaleenoletusfontti"/>
    <w:uiPriority w:val="22"/>
    <w:qFormat/>
    <w:rsid w:val="00220D48"/>
    <w:rPr>
      <w:rFonts w:ascii="Resurs Sans" w:hAnsi="Resurs Sans"/>
      <w:b/>
      <w:bCs/>
      <w:i w:val="0"/>
    </w:rPr>
  </w:style>
  <w:style w:type="paragraph" w:styleId="Lainaus">
    <w:name w:val="Quote"/>
    <w:basedOn w:val="Normaali"/>
    <w:next w:val="Normaali"/>
    <w:link w:val="LainausChar"/>
    <w:uiPriority w:val="29"/>
    <w:qFormat/>
    <w:rsid w:val="00220D48"/>
    <w:pPr>
      <w:spacing w:before="200"/>
      <w:ind w:left="864" w:right="864"/>
      <w:jc w:val="center"/>
    </w:pPr>
    <w:rPr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220D48"/>
    <w:rPr>
      <w:rFonts w:ascii="Resurs Sans" w:hAnsi="Resurs Sans"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20D48"/>
    <w:pPr>
      <w:spacing w:before="360" w:after="360"/>
      <w:ind w:left="864" w:right="864"/>
      <w:jc w:val="center"/>
    </w:pPr>
    <w:rPr>
      <w:b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20D48"/>
    <w:rPr>
      <w:rFonts w:ascii="Resurs Sans" w:hAnsi="Resurs Sans"/>
      <w:b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220D48"/>
    <w:rPr>
      <w:rFonts w:ascii="Resurs Sans Book" w:hAnsi="Resurs Sans Book"/>
      <w:b w:val="0"/>
      <w:i w:val="0"/>
      <w:smallCaps/>
      <w:color w:val="5A5A5A" w:themeColor="text1" w:themeTint="A5"/>
    </w:rPr>
  </w:style>
  <w:style w:type="character" w:styleId="Erottuvaviittaus">
    <w:name w:val="Intense Reference"/>
    <w:basedOn w:val="Kappaleenoletusfontti"/>
    <w:uiPriority w:val="32"/>
    <w:qFormat/>
    <w:rsid w:val="00220D48"/>
    <w:rPr>
      <w:rFonts w:ascii="Resurs Sans" w:hAnsi="Resurs Sans"/>
      <w:b w:val="0"/>
      <w:bCs/>
      <w:i w:val="0"/>
      <w:smallCaps/>
      <w:color w:val="595959" w:themeColor="text1" w:themeTint="A6"/>
      <w:spacing w:val="5"/>
    </w:rPr>
  </w:style>
  <w:style w:type="character" w:styleId="Kirjannimike">
    <w:name w:val="Book Title"/>
    <w:basedOn w:val="Kappaleenoletusfontti"/>
    <w:uiPriority w:val="33"/>
    <w:qFormat/>
    <w:rsid w:val="00220D48"/>
    <w:rPr>
      <w:b/>
      <w:bCs/>
      <w:i w:val="0"/>
      <w:iCs/>
      <w:spacing w:val="5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D658D"/>
    <w:rPr>
      <w:rFonts w:ascii="Resurs Sans Heavy" w:eastAsiaTheme="majorEastAsia" w:hAnsi="Resurs Sans Heavy" w:cstheme="majorBidi"/>
      <w:b/>
      <w:color w:val="000000" w:themeColor="text1"/>
      <w:sz w:val="24"/>
      <w:szCs w:val="24"/>
    </w:rPr>
  </w:style>
  <w:style w:type="paragraph" w:customStyle="1" w:styleId="NoParagraphStyle">
    <w:name w:val="[No Paragraph Style]"/>
    <w:rsid w:val="00CC312D"/>
    <w:pPr>
      <w:autoSpaceDE w:val="0"/>
      <w:autoSpaceDN w:val="0"/>
      <w:adjustRightInd w:val="0"/>
      <w:spacing w:after="0" w:line="288" w:lineRule="auto"/>
      <w:textAlignment w:val="center"/>
    </w:pPr>
    <w:rPr>
      <w:rFonts w:ascii="Resurs Sans Heavy" w:hAnsi="Resurs Sans Heavy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F4BA6"/>
    <w:rPr>
      <w:rFonts w:ascii="Times New Roman" w:hAnsi="Times New Roman" w:cs="Times New Roman"/>
    </w:rPr>
  </w:style>
  <w:style w:type="character" w:styleId="Hyperlinkki">
    <w:name w:val="Hyperlink"/>
    <w:basedOn w:val="Kappaleenoletusfontti"/>
    <w:uiPriority w:val="99"/>
    <w:unhideWhenUsed/>
    <w:rsid w:val="00EF0A36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407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375FC1"/>
    <w:rPr>
      <w:color w:val="FE5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ursbank.fi/kirjaudu-sisa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online.resurs.com/form/fi10600/limitrai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esurs\Office\Word\Template\2003_Mallbank_Word_SE_C1_Public.dotx" TargetMode="External"/></Relationships>
</file>

<file path=word/theme/theme1.xml><?xml version="1.0" encoding="utf-8"?>
<a:theme xmlns:a="http://schemas.openxmlformats.org/drawingml/2006/main" name="Office-tema">
  <a:themeElements>
    <a:clrScheme name="Resurs - modest">
      <a:dk1>
        <a:srgbClr val="000000"/>
      </a:dk1>
      <a:lt1>
        <a:srgbClr val="FFFFFF"/>
      </a:lt1>
      <a:dk2>
        <a:srgbClr val="201551"/>
      </a:dk2>
      <a:lt2>
        <a:srgbClr val="ECECEC"/>
      </a:lt2>
      <a:accent1>
        <a:srgbClr val="00B5E2"/>
      </a:accent1>
      <a:accent2>
        <a:srgbClr val="000000"/>
      </a:accent2>
      <a:accent3>
        <a:srgbClr val="753BBD"/>
      </a:accent3>
      <a:accent4>
        <a:srgbClr val="F2F2F2"/>
      </a:accent4>
      <a:accent5>
        <a:srgbClr val="0033A0"/>
      </a:accent5>
      <a:accent6>
        <a:srgbClr val="71246C"/>
      </a:accent6>
      <a:hlink>
        <a:srgbClr val="FE5000"/>
      </a:hlink>
      <a:folHlink>
        <a:srgbClr val="FE5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0448-9D28-40C7-A272-969BB361D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EFB044-4C04-4859-B8DC-EAD9492A6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B5295-1D14-4D6A-A2C3-54860CC95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BCFDD-CAA0-4097-AC6C-AFC931E4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3_Mallbank_Word_SE_C1_Public.dotx</Template>
  <TotalTime>19</TotalTime>
  <Pages>2</Pages>
  <Words>217</Words>
  <Characters>1759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 - Bilaga Resurs Holding</vt:lpstr>
      <vt:lpstr>Mall - Bilaga Resurs Holding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ilaga Resurs Holding</dc:title>
  <dc:creator>Emilia Räsänen</dc:creator>
  <cp:lastModifiedBy>Veli-Matti Keränen</cp:lastModifiedBy>
  <cp:revision>7</cp:revision>
  <cp:lastPrinted>2019-01-02T07:36:00Z</cp:lastPrinted>
  <dcterms:created xsi:type="dcterms:W3CDTF">2021-12-03T12:45:00Z</dcterms:created>
  <dcterms:modified xsi:type="dcterms:W3CDTF">2023-10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8-11-09T15:05:59Z</vt:filetime>
  </property>
  <property fmtid="{D5CDD505-2E9C-101B-9397-08002B2CF9AE}" pid="4" name="Creator">
    <vt:lpwstr>Magnus Svensson</vt:lpwstr>
  </property>
  <property fmtid="{D5CDD505-2E9C-101B-9397-08002B2CF9AE}" pid="5" name="DocumentType">
    <vt:lpwstr>Bilaga</vt:lpwstr>
  </property>
  <property fmtid="{D5CDD505-2E9C-101B-9397-08002B2CF9AE}" pid="6" name="Draft">
    <vt:i4>0</vt:i4>
  </property>
  <property fmtid="{D5CDD505-2E9C-101B-9397-08002B2CF9AE}" pid="7" name="MetadataAvdelning">
    <vt:lpwstr/>
  </property>
  <property fmtid="{D5CDD505-2E9C-101B-9397-08002B2CF9AE}" pid="8" name="MetadataDelprocess 1">
    <vt:lpwstr/>
  </property>
  <property fmtid="{D5CDD505-2E9C-101B-9397-08002B2CF9AE}" pid="9" name="MetadataFastställelsedatum">
    <vt:lpwstr/>
  </property>
  <property fmtid="{D5CDD505-2E9C-101B-9397-08002B2CF9AE}" pid="10" name="MetadataFastställt av">
    <vt:lpwstr/>
  </property>
  <property fmtid="{D5CDD505-2E9C-101B-9397-08002B2CF9AE}" pid="11" name="MetadataGodkännare (dokumentägare)">
    <vt:lpwstr/>
  </property>
  <property fmtid="{D5CDD505-2E9C-101B-9397-08002B2CF9AE}" pid="12" name="MetadataGranskare formalia">
    <vt:lpwstr/>
  </property>
  <property fmtid="{D5CDD505-2E9C-101B-9397-08002B2CF9AE}" pid="13" name="MetadataGranskare innehåll">
    <vt:lpwstr/>
  </property>
  <property fmtid="{D5CDD505-2E9C-101B-9397-08002B2CF9AE}" pid="14" name="MetadataGäller för bolag">
    <vt:lpwstr/>
  </property>
  <property fmtid="{D5CDD505-2E9C-101B-9397-08002B2CF9AE}" pid="15" name="MetadataHuvudprocess">
    <vt:lpwstr/>
  </property>
  <property fmtid="{D5CDD505-2E9C-101B-9397-08002B2CF9AE}" pid="16" name="MetadataInformationsklassifiering">
    <vt:lpwstr/>
  </property>
  <property fmtid="{D5CDD505-2E9C-101B-9397-08002B2CF9AE}" pid="17" name="MetadataLand">
    <vt:lpwstr/>
  </property>
  <property fmtid="{D5CDD505-2E9C-101B-9397-08002B2CF9AE}" pid="18" name="MetadataMedförfattare">
    <vt:lpwstr/>
  </property>
  <property fmtid="{D5CDD505-2E9C-101B-9397-08002B2CF9AE}" pid="19" name="MetadataProcessen gäller">
    <vt:lpwstr/>
  </property>
  <property fmtid="{D5CDD505-2E9C-101B-9397-08002B2CF9AE}" pid="20" name="MetadataSenast färdigställt">
    <vt:lpwstr/>
  </property>
  <property fmtid="{D5CDD505-2E9C-101B-9397-08002B2CF9AE}" pid="21" name="MetadataÖvriga egenskaper">
    <vt:lpwstr/>
  </property>
  <property fmtid="{D5CDD505-2E9C-101B-9397-08002B2CF9AE}" pid="22" name="Number">
    <vt:lpwstr>10072</vt:lpwstr>
  </property>
  <property fmtid="{D5CDD505-2E9C-101B-9397-08002B2CF9AE}" pid="23" name="Prefix">
    <vt:lpwstr>BL</vt:lpwstr>
  </property>
  <property fmtid="{D5CDD505-2E9C-101B-9397-08002B2CF9AE}" pid="24" name="PublishDate">
    <vt:filetime>2018-11-09T15:06:38Z</vt:filetime>
  </property>
  <property fmtid="{D5CDD505-2E9C-101B-9397-08002B2CF9AE}" pid="25" name="RoleDistributor">
    <vt:lpwstr/>
  </property>
  <property fmtid="{D5CDD505-2E9C-101B-9397-08002B2CF9AE}" pid="26" name="RoleGodkännare">
    <vt:lpwstr/>
  </property>
  <property fmtid="{D5CDD505-2E9C-101B-9397-08002B2CF9AE}" pid="27" name="RoleGranskare formalia">
    <vt:lpwstr/>
  </property>
  <property fmtid="{D5CDD505-2E9C-101B-9397-08002B2CF9AE}" pid="28" name="RoleGranskare innehåll">
    <vt:lpwstr/>
  </property>
  <property fmtid="{D5CDD505-2E9C-101B-9397-08002B2CF9AE}" pid="29" name="RoleMedförfattare">
    <vt:lpwstr/>
  </property>
  <property fmtid="{D5CDD505-2E9C-101B-9397-08002B2CF9AE}" pid="30" name="RoleSkapare">
    <vt:lpwstr>Magnus Svensson</vt:lpwstr>
  </property>
  <property fmtid="{D5CDD505-2E9C-101B-9397-08002B2CF9AE}" pid="31" name="SecurityLevel">
    <vt:i4>1</vt:i4>
  </property>
  <property fmtid="{D5CDD505-2E9C-101B-9397-08002B2CF9AE}" pid="32" name="Title">
    <vt:lpwstr>Mall - Bilaga Resurs Holding</vt:lpwstr>
  </property>
  <property fmtid="{D5CDD505-2E9C-101B-9397-08002B2CF9AE}" pid="33" name="Version">
    <vt:i4>1</vt:i4>
  </property>
  <property fmtid="{D5CDD505-2E9C-101B-9397-08002B2CF9AE}" pid="34" name="_AdHocReviewCycleID">
    <vt:i4>611827473</vt:i4>
  </property>
  <property fmtid="{D5CDD505-2E9C-101B-9397-08002B2CF9AE}" pid="35" name="_NewReviewCycle">
    <vt:lpwstr/>
  </property>
  <property fmtid="{D5CDD505-2E9C-101B-9397-08002B2CF9AE}" pid="36" name="_EmailSubject">
    <vt:lpwstr>Resurs Eläinlääkäritili</vt:lpwstr>
  </property>
  <property fmtid="{D5CDD505-2E9C-101B-9397-08002B2CF9AE}" pid="37" name="_AuthorEmail">
    <vt:lpwstr>Veli-Matti.Keranen@resurs.fi</vt:lpwstr>
  </property>
  <property fmtid="{D5CDD505-2E9C-101B-9397-08002B2CF9AE}" pid="38" name="_AuthorEmailDisplayName">
    <vt:lpwstr>Veli-Matti Keränen</vt:lpwstr>
  </property>
  <property fmtid="{D5CDD505-2E9C-101B-9397-08002B2CF9AE}" pid="40" name="_PreviousAdHocReviewCycleID">
    <vt:i4>1946355582</vt:i4>
  </property>
</Properties>
</file>